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63F5E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3F5E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3F5E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7B75" w:rsidRPr="008434AB" w:rsidRDefault="00CE1EC7" w:rsidP="008434AB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7846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7846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7415" w:rsidRPr="00784627" w:rsidRDefault="00147415" w:rsidP="0014741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763F5E" w:rsidRPr="00784627" w:rsidTr="00FA1D0F">
        <w:trPr>
          <w:cantSplit/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E" w:rsidRPr="00763F5E" w:rsidRDefault="00763F5E" w:rsidP="00FA1D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3F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E" w:rsidRPr="00763F5E" w:rsidRDefault="00763F5E" w:rsidP="00FA1D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3F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001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E" w:rsidRPr="00763F5E" w:rsidRDefault="00763F5E" w:rsidP="004D1CF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3F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субсидии бюджетам городских округов (реализация проектов развития территорий муниципальных образований, основанных на местных инициативах) </w:t>
            </w:r>
          </w:p>
        </w:tc>
      </w:tr>
    </w:tbl>
    <w:p w:rsidR="00F03725" w:rsidRDefault="00F0372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D0F" w:rsidRPr="00784627" w:rsidRDefault="00FA1D0F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 w:rsidR="00784627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8434AB" w:rsidRPr="00784627" w:rsidRDefault="008434AB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763F5E" w:rsidRPr="00784627" w:rsidTr="00FA1D0F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E" w:rsidRPr="00FA1D0F" w:rsidRDefault="00763F5E" w:rsidP="00FA1D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5E" w:rsidRPr="00FA1D0F" w:rsidRDefault="00763F5E" w:rsidP="00FA1D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234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5E" w:rsidRPr="00FA1D0F" w:rsidRDefault="00763F5E" w:rsidP="00D466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</w:tr>
    </w:tbl>
    <w:p w:rsidR="00B66BCF" w:rsidRPr="00784627" w:rsidRDefault="00B66BCF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B66BCF" w:rsidRPr="0078462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6BCF" w:rsidRPr="007846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5C376D" w:rsidRPr="0078462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5C376D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EFF" w:rsidRPr="00784627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81782A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784627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F03725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37FB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97A7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782A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9B2782" w:rsidRPr="00F03725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Pr="00F0372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0F0A19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ом</w:t>
      </w:r>
    </w:p>
    <w:p w:rsidR="00E37FB7" w:rsidRPr="00F03725" w:rsidRDefault="00E37FB7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а и отчетности      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A5040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755293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5293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proofErr w:type="spellStart"/>
      <w:r w:rsidRPr="00755293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004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</w:p>
    <w:p w:rsidR="002C61CA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его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bookmarkStart w:id="0" w:name="_GoBack"/>
      <w:bookmarkEnd w:id="0"/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8434A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3B37100"/>
    <w:multiLevelType w:val="hybridMultilevel"/>
    <w:tmpl w:val="202450A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230A7E5C"/>
    <w:multiLevelType w:val="hybridMultilevel"/>
    <w:tmpl w:val="BAF8620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3ED1B58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6A13630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7090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40"/>
  </w:num>
  <w:num w:numId="5">
    <w:abstractNumId w:val="49"/>
  </w:num>
  <w:num w:numId="6">
    <w:abstractNumId w:val="47"/>
  </w:num>
  <w:num w:numId="7">
    <w:abstractNumId w:val="24"/>
  </w:num>
  <w:num w:numId="8">
    <w:abstractNumId w:val="26"/>
  </w:num>
  <w:num w:numId="9">
    <w:abstractNumId w:val="9"/>
  </w:num>
  <w:num w:numId="10">
    <w:abstractNumId w:val="39"/>
  </w:num>
  <w:num w:numId="11">
    <w:abstractNumId w:val="0"/>
  </w:num>
  <w:num w:numId="12">
    <w:abstractNumId w:val="31"/>
  </w:num>
  <w:num w:numId="13">
    <w:abstractNumId w:val="20"/>
  </w:num>
  <w:num w:numId="14">
    <w:abstractNumId w:val="34"/>
  </w:num>
  <w:num w:numId="15">
    <w:abstractNumId w:val="45"/>
  </w:num>
  <w:num w:numId="16">
    <w:abstractNumId w:val="41"/>
  </w:num>
  <w:num w:numId="17">
    <w:abstractNumId w:val="28"/>
  </w:num>
  <w:num w:numId="18">
    <w:abstractNumId w:val="37"/>
  </w:num>
  <w:num w:numId="19">
    <w:abstractNumId w:val="8"/>
  </w:num>
  <w:num w:numId="20">
    <w:abstractNumId w:val="46"/>
  </w:num>
  <w:num w:numId="21">
    <w:abstractNumId w:val="22"/>
  </w:num>
  <w:num w:numId="22">
    <w:abstractNumId w:val="36"/>
  </w:num>
  <w:num w:numId="23">
    <w:abstractNumId w:val="11"/>
  </w:num>
  <w:num w:numId="24">
    <w:abstractNumId w:val="48"/>
  </w:num>
  <w:num w:numId="25">
    <w:abstractNumId w:val="25"/>
  </w:num>
  <w:num w:numId="26">
    <w:abstractNumId w:val="43"/>
  </w:num>
  <w:num w:numId="27">
    <w:abstractNumId w:val="13"/>
  </w:num>
  <w:num w:numId="28">
    <w:abstractNumId w:val="18"/>
  </w:num>
  <w:num w:numId="29">
    <w:abstractNumId w:val="1"/>
  </w:num>
  <w:num w:numId="30">
    <w:abstractNumId w:val="12"/>
  </w:num>
  <w:num w:numId="31">
    <w:abstractNumId w:val="2"/>
  </w:num>
  <w:num w:numId="32">
    <w:abstractNumId w:val="30"/>
  </w:num>
  <w:num w:numId="33">
    <w:abstractNumId w:val="44"/>
  </w:num>
  <w:num w:numId="34">
    <w:abstractNumId w:val="35"/>
  </w:num>
  <w:num w:numId="35">
    <w:abstractNumId w:val="3"/>
  </w:num>
  <w:num w:numId="36">
    <w:abstractNumId w:val="21"/>
  </w:num>
  <w:num w:numId="37">
    <w:abstractNumId w:val="4"/>
  </w:num>
  <w:num w:numId="38">
    <w:abstractNumId w:val="33"/>
  </w:num>
  <w:num w:numId="39">
    <w:abstractNumId w:val="38"/>
  </w:num>
  <w:num w:numId="40">
    <w:abstractNumId w:val="6"/>
  </w:num>
  <w:num w:numId="41">
    <w:abstractNumId w:val="29"/>
  </w:num>
  <w:num w:numId="42">
    <w:abstractNumId w:val="14"/>
  </w:num>
  <w:num w:numId="43">
    <w:abstractNumId w:val="23"/>
  </w:num>
  <w:num w:numId="44">
    <w:abstractNumId w:val="15"/>
  </w:num>
  <w:num w:numId="45">
    <w:abstractNumId w:val="27"/>
  </w:num>
  <w:num w:numId="46">
    <w:abstractNumId w:val="5"/>
  </w:num>
  <w:num w:numId="47">
    <w:abstractNumId w:val="32"/>
  </w:num>
  <w:num w:numId="48">
    <w:abstractNumId w:val="7"/>
  </w:num>
  <w:num w:numId="49">
    <w:abstractNumId w:val="1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5293"/>
    <w:rsid w:val="0075727E"/>
    <w:rsid w:val="00762294"/>
    <w:rsid w:val="00763F5E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326E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1D0F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C30C-FF96-4C57-8B87-C6F47C51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7</cp:revision>
  <cp:lastPrinted>2021-05-12T14:45:00Z</cp:lastPrinted>
  <dcterms:created xsi:type="dcterms:W3CDTF">2021-04-05T08:50:00Z</dcterms:created>
  <dcterms:modified xsi:type="dcterms:W3CDTF">2021-05-12T14:54:00Z</dcterms:modified>
</cp:coreProperties>
</file>